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554436BE" w:rsidR="00AA7CD0" w:rsidRDefault="00326DB0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harp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18"/>
        <w:gridCol w:w="946"/>
        <w:gridCol w:w="4519"/>
        <w:gridCol w:w="1201"/>
        <w:gridCol w:w="2208"/>
        <w:gridCol w:w="1270"/>
        <w:gridCol w:w="825"/>
      </w:tblGrid>
      <w:tr w:rsidR="00326DB0" w:rsidRPr="00326DB0" w14:paraId="0A302382" w14:textId="77777777" w:rsidTr="00326DB0">
        <w:trPr>
          <w:trHeight w:val="104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B1EE80F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BB93FCC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CD13F5D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278ACD9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A8BE769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439742B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B2A8B55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326DB0" w:rsidRPr="00326DB0" w14:paraId="08BF1ADB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CEEDB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NAT'L BANK-SHARP COUNTY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828E3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970D93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F0BDAE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A9B10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6 ASH FLAT DRIVE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F913D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DEB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355E0472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75E72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 SCHOOL DISTRICT #42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31815D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3C771F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B2ABCB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7541D2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2 CHEROKEE VLG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6ADC2C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D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576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42</w:t>
            </w:r>
          </w:p>
        </w:tc>
      </w:tr>
      <w:tr w:rsidR="00326DB0" w:rsidRPr="00326DB0" w14:paraId="352141A2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DD6BF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82F74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557360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380B21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0FE85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9 HWY 412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5185BC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4A3F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79F5EAAD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DFA94F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VE CITY SCHOOL DIST #2A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6F2426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CAA796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8C00E7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0B8ED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1 NORTH MAIN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737763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VE CIT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1476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21</w:t>
            </w:r>
          </w:p>
        </w:tc>
      </w:tr>
      <w:tr w:rsidR="00326DB0" w:rsidRPr="00326DB0" w14:paraId="2396C9B3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38D9B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VE CITY NURSING HOME IN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045C6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59B3FC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5A98D9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A68F8F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2 TAYLOR CIR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DE027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VE CIT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8A4E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21</w:t>
            </w:r>
          </w:p>
        </w:tc>
      </w:tr>
      <w:tr w:rsidR="00326DB0" w:rsidRPr="00326DB0" w14:paraId="0717F3FB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C49910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ESS MEDICAL CLINIC AR LL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30EE2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2C307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4B51B1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89C9B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9 </w:t>
            </w:r>
            <w:proofErr w:type="gramStart"/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</w:t>
            </w:r>
            <w:proofErr w:type="gramEnd"/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62 412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0B75B3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2B2C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54B07EEB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F7921D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RP COUNTY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AD49A4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EEC9A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BB0AE5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9DE8DE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 ASH FLAT DR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FB5DA6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6A5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7495F461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01EC1E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AREA AGENCY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C0034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30CBC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06083B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7673BB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2 HWY 62-412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42C4E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579C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42</w:t>
            </w:r>
          </w:p>
        </w:tc>
      </w:tr>
      <w:tr w:rsidR="00326DB0" w:rsidRPr="00326DB0" w14:paraId="6FA2E8D3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CD1EFB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RP SNF OPERATIONS LLC (L)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2A52D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B8927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D6C374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152124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 OZBIRN LANE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A5406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F04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13261BCC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CACB5B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FIRST CORPORATION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E840B2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299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06AFF2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Rubber Product Manufacturing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98DB76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28242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UNIFIRST DRIVE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FF76F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VE CIT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74D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21</w:t>
            </w:r>
          </w:p>
        </w:tc>
      </w:tr>
      <w:tr w:rsidR="00326DB0" w:rsidRPr="00326DB0" w14:paraId="113AC967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0523B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S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38360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7E028F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351B7E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6C67B3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HIGHWAY 63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D2F6F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D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987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42</w:t>
            </w:r>
          </w:p>
        </w:tc>
      </w:tr>
      <w:tr w:rsidR="00326DB0" w:rsidRPr="00326DB0" w14:paraId="4A9BCECE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4D226D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VE &amp; BEYOND HIGHLAND LL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2E774F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A3BEA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D60C45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A199B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52 HWY 62 / 412 SUITE B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92FBD7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3255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42</w:t>
            </w:r>
          </w:p>
        </w:tc>
      </w:tr>
      <w:tr w:rsidR="00326DB0" w:rsidRPr="00326DB0" w14:paraId="70CAFA22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598C34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M THE BEGINNING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6478C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4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7AA550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ld Day Care Servic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24D64A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3DA1C3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 NIX RIDGE ROAD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737741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C20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0D7C7848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EAD7F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LEY BIBB MD PLL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6C3B69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2FD75B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6577FB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B89B52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 HWY 62/412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B690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6CB6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326DB0" w:rsidRPr="00326DB0" w14:paraId="4236BB5C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1F26CA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LERS SUPERMARKET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1FFBE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51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0FDC1B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BD624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D31738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 N MAIN</w:t>
            </w: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2E87A6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VE CIT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D002" w14:textId="77777777" w:rsidR="00326DB0" w:rsidRPr="00326DB0" w:rsidRDefault="00326DB0" w:rsidP="00326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21</w:t>
            </w:r>
          </w:p>
        </w:tc>
      </w:tr>
      <w:tr w:rsidR="00326DB0" w:rsidRPr="00326DB0" w14:paraId="26300D9A" w14:textId="77777777" w:rsidTr="00326DB0">
        <w:trPr>
          <w:trHeight w:val="420"/>
        </w:trPr>
        <w:tc>
          <w:tcPr>
            <w:tcW w:w="28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BEA225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45F4A98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sz w:val="24"/>
                <w:szCs w:val="24"/>
              </w:rPr>
              <w:t>5892</w:t>
            </w:r>
          </w:p>
        </w:tc>
        <w:tc>
          <w:tcPr>
            <w:tcW w:w="451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BD8B4C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095D9E6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67</w:t>
            </w:r>
          </w:p>
        </w:tc>
        <w:tc>
          <w:tcPr>
            <w:tcW w:w="22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FD5069F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6BF933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6B43E188" w14:textId="77777777" w:rsidR="00326DB0" w:rsidRPr="00326DB0" w:rsidRDefault="00326DB0" w:rsidP="00326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DB0" w:rsidRPr="00326DB0" w14:paraId="7229DC2D" w14:textId="77777777" w:rsidTr="00326DB0">
        <w:trPr>
          <w:trHeight w:val="719"/>
        </w:trPr>
        <w:tc>
          <w:tcPr>
            <w:tcW w:w="13728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C8695B4" w14:textId="77777777" w:rsidR="00326DB0" w:rsidRPr="00326DB0" w:rsidRDefault="00326DB0" w:rsidP="00326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26DB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326DB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20:00Z</cp:lastPrinted>
  <dcterms:created xsi:type="dcterms:W3CDTF">2021-09-14T17:23:00Z</dcterms:created>
  <dcterms:modified xsi:type="dcterms:W3CDTF">2021-09-14T17:23:00Z</dcterms:modified>
</cp:coreProperties>
</file>